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E341B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026B7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4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0D7242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1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1A7DF6"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9F4BF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C3275B" w:rsidRDefault="0024762B" w:rsidP="00C3275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:</w:t>
      </w:r>
      <w:r w:rsidRPr="0024762B">
        <w:rPr>
          <w:b/>
          <w:lang w:val="en-US"/>
        </w:rPr>
        <w:t xml:space="preserve">  </w:t>
      </w:r>
      <w:r w:rsidR="00EC2F78" w:rsidRPr="00C3275B">
        <w:rPr>
          <w:b/>
          <w:lang w:val="en-US"/>
        </w:rPr>
        <w:t>piratebay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www.mininova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isohunt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91537492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A618BB" w:rsidRPr="001A7DF6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Fixed RSS View error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p w:rsidR="00EC2F78" w:rsidRPr="00C3275B" w:rsidRDefault="00A618BB" w:rsidP="00C3275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Added "Pirate Search" to search and download torrent files from sites: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piratebay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www.mininova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isohunt.com</w:t>
      </w:r>
    </w:p>
    <w:p w:rsidR="00E341B1" w:rsidRPr="009768B8" w:rsidRDefault="00E341B1" w:rsidP="00E341B1">
      <w:pPr>
        <w:rPr>
          <w:lang w:val="en-US"/>
        </w:rPr>
      </w:pPr>
      <w:r>
        <w:rPr>
          <w:lang w:val="en-US"/>
        </w:rPr>
        <w:t>1.6.4.3-&gt;1.6.5</w:t>
      </w:r>
      <w:r w:rsidRPr="009768B8">
        <w:rPr>
          <w:lang w:val="en-US"/>
        </w:rPr>
        <w:t>.3</w:t>
      </w:r>
    </w:p>
    <w:p w:rsidR="00E341B1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Pause and Resume error</w:t>
      </w:r>
    </w:p>
    <w:p w:rsidR="001A7DF6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buttons Resume All and Pause All</w:t>
      </w:r>
    </w:p>
    <w:p w:rsidR="00DC2B7E" w:rsidRPr="009768B8" w:rsidRDefault="00DC2B7E" w:rsidP="00DC2B7E">
      <w:pPr>
        <w:rPr>
          <w:lang w:val="en-US"/>
        </w:rPr>
      </w:pPr>
      <w:r>
        <w:rPr>
          <w:lang w:val="en-US"/>
        </w:rPr>
        <w:t>1.6.5.3-&gt;1.6.5.4</w:t>
      </w:r>
    </w:p>
    <w:p w:rsidR="00DC2B7E" w:rsidRDefault="00DC2B7E" w:rsidP="00DC2B7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</w:t>
      </w:r>
      <w:r w:rsidRPr="00DC2B7E">
        <w:rPr>
          <w:lang w:val="en-US"/>
        </w:rPr>
        <w:t>dded progress for search and download torrent file</w:t>
      </w:r>
    </w:p>
    <w:p w:rsidR="000D7242" w:rsidRDefault="000D7242" w:rsidP="00DC2B7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with incorrect total torrent size</w:t>
      </w:r>
    </w:p>
    <w:p w:rsidR="000D7242" w:rsidRPr="00DC2B7E" w:rsidRDefault="0097621B" w:rsidP="00DC2B7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button Clear</w:t>
      </w:r>
      <w:bookmarkStart w:id="12" w:name="_GoBack"/>
      <w:bookmarkEnd w:id="12"/>
      <w:r w:rsidR="000D7242">
        <w:rPr>
          <w:lang w:val="en-US"/>
        </w:rPr>
        <w:t xml:space="preserve"> History</w:t>
      </w:r>
    </w:p>
    <w:sectPr w:rsidR="000D7242" w:rsidRPr="00DC2B7E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F9" w:rsidRDefault="009F4BF9" w:rsidP="001D6B8D">
      <w:r>
        <w:separator/>
      </w:r>
    </w:p>
  </w:endnote>
  <w:endnote w:type="continuationSeparator" w:id="0">
    <w:p w:rsidR="009F4BF9" w:rsidRDefault="009F4BF9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F9" w:rsidRDefault="009F4BF9" w:rsidP="001D6B8D">
      <w:r>
        <w:separator/>
      </w:r>
    </w:p>
  </w:footnote>
  <w:footnote w:type="continuationSeparator" w:id="0">
    <w:p w:rsidR="009F4BF9" w:rsidRDefault="009F4BF9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B71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D7242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151D8"/>
    <w:rsid w:val="00431C8A"/>
    <w:rsid w:val="00484DAA"/>
    <w:rsid w:val="00491BA8"/>
    <w:rsid w:val="004A7EC7"/>
    <w:rsid w:val="004B7317"/>
    <w:rsid w:val="004C3102"/>
    <w:rsid w:val="004D194C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C05A6"/>
    <w:rsid w:val="005C175E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21B"/>
    <w:rsid w:val="009768B8"/>
    <w:rsid w:val="009858AF"/>
    <w:rsid w:val="00995BC5"/>
    <w:rsid w:val="009D12CA"/>
    <w:rsid w:val="009F4BF9"/>
    <w:rsid w:val="009F5EFA"/>
    <w:rsid w:val="00A42803"/>
    <w:rsid w:val="00A618BB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3275B"/>
    <w:rsid w:val="00C5352F"/>
    <w:rsid w:val="00C575B4"/>
    <w:rsid w:val="00C75527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C2B7E"/>
    <w:rsid w:val="00DD7C01"/>
    <w:rsid w:val="00DE0A19"/>
    <w:rsid w:val="00E068C6"/>
    <w:rsid w:val="00E341B1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4848E-C634-4057-BE1A-9122D5EE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5.4</dc:subject>
  <dc:creator>Softwarrior</dc:creator>
  <cp:lastModifiedBy>Andrey Pilipenko</cp:lastModifiedBy>
  <cp:revision>165</cp:revision>
  <dcterms:created xsi:type="dcterms:W3CDTF">2011-02-22T10:43:00Z</dcterms:created>
  <dcterms:modified xsi:type="dcterms:W3CDTF">2011-05-11T12:28:00Z</dcterms:modified>
</cp:coreProperties>
</file>